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13" w:rsidRPr="00A1043F" w:rsidRDefault="00D12813" w:rsidP="00D12813">
      <w:pPr>
        <w:spacing w:line="240" w:lineRule="atLeast"/>
        <w:jc w:val="center"/>
        <w:rPr>
          <w:b/>
          <w:sz w:val="32"/>
          <w:szCs w:val="32"/>
        </w:rPr>
      </w:pPr>
      <w:r w:rsidRPr="00A1043F">
        <w:rPr>
          <w:b/>
          <w:sz w:val="32"/>
          <w:szCs w:val="32"/>
        </w:rPr>
        <w:t xml:space="preserve">СОВЕТ ДЕПУТАТОВ </w:t>
      </w:r>
    </w:p>
    <w:p w:rsidR="00D12813" w:rsidRPr="00A1043F" w:rsidRDefault="00D12813" w:rsidP="00D12813">
      <w:pPr>
        <w:spacing w:line="240" w:lineRule="atLeast"/>
        <w:jc w:val="center"/>
        <w:rPr>
          <w:b/>
        </w:rPr>
      </w:pPr>
      <w:r w:rsidRPr="00A1043F">
        <w:rPr>
          <w:b/>
        </w:rPr>
        <w:t>МУНИЦИПАЛЬНОГО ОКРУГА</w:t>
      </w:r>
    </w:p>
    <w:p w:rsidR="00D12813" w:rsidRPr="00A1043F" w:rsidRDefault="00D12813" w:rsidP="00D12813">
      <w:pPr>
        <w:spacing w:line="240" w:lineRule="atLeast"/>
        <w:jc w:val="center"/>
        <w:rPr>
          <w:b/>
          <w:sz w:val="32"/>
          <w:szCs w:val="32"/>
        </w:rPr>
      </w:pPr>
      <w:r w:rsidRPr="00A1043F">
        <w:rPr>
          <w:b/>
          <w:sz w:val="32"/>
          <w:szCs w:val="32"/>
        </w:rPr>
        <w:t>ЛОМОНОСОВСКИЙ</w:t>
      </w:r>
    </w:p>
    <w:p w:rsidR="00D12813" w:rsidRPr="00A1043F" w:rsidRDefault="00D12813" w:rsidP="00D12813">
      <w:pPr>
        <w:spacing w:line="240" w:lineRule="atLeast"/>
        <w:jc w:val="both"/>
        <w:rPr>
          <w:b/>
          <w:sz w:val="32"/>
          <w:szCs w:val="32"/>
        </w:rPr>
      </w:pPr>
    </w:p>
    <w:p w:rsidR="00D12813" w:rsidRDefault="00D12813" w:rsidP="00D12813">
      <w:pPr>
        <w:spacing w:line="240" w:lineRule="atLeast"/>
        <w:jc w:val="center"/>
        <w:rPr>
          <w:b/>
          <w:bCs/>
          <w:sz w:val="32"/>
          <w:szCs w:val="32"/>
        </w:rPr>
      </w:pPr>
      <w:r w:rsidRPr="00A1043F">
        <w:rPr>
          <w:b/>
          <w:bCs/>
          <w:sz w:val="32"/>
          <w:szCs w:val="32"/>
        </w:rPr>
        <w:t>РЕШЕНИЕ</w:t>
      </w:r>
    </w:p>
    <w:p w:rsidR="00D12813" w:rsidRDefault="00D12813" w:rsidP="00D12813">
      <w:pPr>
        <w:spacing w:line="240" w:lineRule="atLeast"/>
        <w:jc w:val="center"/>
        <w:rPr>
          <w:b/>
          <w:bCs/>
          <w:sz w:val="32"/>
          <w:szCs w:val="32"/>
        </w:rPr>
      </w:pPr>
    </w:p>
    <w:p w:rsidR="00D12813" w:rsidRPr="00863728" w:rsidRDefault="00D12813" w:rsidP="00D12813">
      <w:pPr>
        <w:jc w:val="both"/>
        <w:rPr>
          <w:sz w:val="26"/>
          <w:szCs w:val="26"/>
        </w:rPr>
      </w:pPr>
    </w:p>
    <w:p w:rsidR="00D12813" w:rsidRPr="004B5CE6" w:rsidRDefault="00D12813" w:rsidP="00D12813">
      <w:pPr>
        <w:jc w:val="both"/>
        <w:rPr>
          <w:b/>
          <w:sz w:val="28"/>
          <w:szCs w:val="28"/>
          <w:u w:val="single"/>
        </w:rPr>
      </w:pPr>
      <w:r w:rsidRPr="004B5CE6">
        <w:rPr>
          <w:b/>
          <w:sz w:val="28"/>
          <w:szCs w:val="28"/>
          <w:u w:val="single"/>
        </w:rPr>
        <w:t>27 января 2015 года    № 48/7</w:t>
      </w:r>
    </w:p>
    <w:p w:rsidR="00D12813" w:rsidRPr="004F11A5" w:rsidRDefault="00D12813" w:rsidP="00D12813">
      <w:pPr>
        <w:jc w:val="both"/>
        <w:rPr>
          <w:b/>
          <w:bCs/>
          <w:sz w:val="26"/>
          <w:szCs w:val="26"/>
        </w:rPr>
      </w:pPr>
    </w:p>
    <w:p w:rsidR="00D12813" w:rsidRDefault="00D12813" w:rsidP="00D12813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 xml:space="preserve">согласовании </w:t>
      </w:r>
      <w:proofErr w:type="gramStart"/>
      <w:r w:rsidRPr="00B80AE7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изменения </w:t>
      </w:r>
      <w:r w:rsidRPr="00B80AE7">
        <w:rPr>
          <w:b/>
          <w:bCs/>
          <w:sz w:val="28"/>
          <w:szCs w:val="28"/>
        </w:rPr>
        <w:t>схемы</w:t>
      </w:r>
      <w:r>
        <w:rPr>
          <w:b/>
          <w:bCs/>
          <w:sz w:val="28"/>
          <w:szCs w:val="28"/>
        </w:rPr>
        <w:t xml:space="preserve"> размещения нестационарных торговых объектов</w:t>
      </w:r>
      <w:proofErr w:type="gramEnd"/>
      <w:r>
        <w:rPr>
          <w:b/>
          <w:bCs/>
          <w:sz w:val="28"/>
          <w:szCs w:val="28"/>
        </w:rPr>
        <w:t xml:space="preserve"> на территории</w:t>
      </w:r>
    </w:p>
    <w:p w:rsidR="00D12813" w:rsidRDefault="00D12813" w:rsidP="00D12813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ого района</w:t>
      </w:r>
    </w:p>
    <w:p w:rsidR="00D12813" w:rsidRPr="008A73FD" w:rsidRDefault="00D12813" w:rsidP="00D12813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12813" w:rsidRPr="00147CFF" w:rsidRDefault="00D12813" w:rsidP="00D12813">
      <w:pPr>
        <w:pStyle w:val="a4"/>
        <w:ind w:firstLine="700"/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 11 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 Москвы</w:t>
      </w:r>
      <w:r w:rsidRPr="00147CFF">
        <w:t>»</w:t>
      </w:r>
      <w:r>
        <w:t>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» и на основании обращения Департамента торговли и услуг города Москвы от 25 декабря 2014 года</w:t>
      </w:r>
      <w:proofErr w:type="gramStart"/>
      <w:r>
        <w:t xml:space="preserve"> № И</w:t>
      </w:r>
      <w:proofErr w:type="gramEnd"/>
      <w:r>
        <w:t xml:space="preserve">/02-670/4, </w:t>
      </w:r>
      <w:r w:rsidRPr="00A17081">
        <w:t>Совет депутатов решил</w:t>
      </w:r>
      <w:r>
        <w:t>:</w:t>
      </w:r>
    </w:p>
    <w:p w:rsidR="00D12813" w:rsidRDefault="00D12813" w:rsidP="00D12813">
      <w:pPr>
        <w:pStyle w:val="a4"/>
        <w:ind w:firstLine="700"/>
        <w:rPr>
          <w:iCs/>
        </w:rPr>
      </w:pPr>
      <w:r w:rsidRPr="00876C9B">
        <w:t xml:space="preserve">1. Согласовать </w:t>
      </w:r>
      <w:r w:rsidRPr="00B80AE7">
        <w:t xml:space="preserve">проект </w:t>
      </w:r>
      <w:r>
        <w:t xml:space="preserve">изменения </w:t>
      </w:r>
      <w:r w:rsidRPr="00B80AE7">
        <w:t>схемы</w:t>
      </w:r>
      <w:r w:rsidRPr="004E6651">
        <w:rPr>
          <w:i/>
        </w:rPr>
        <w:t xml:space="preserve"> </w:t>
      </w:r>
      <w:r>
        <w:t>размещения нестационарных торговых объектов на территории Ломоносовского района, дополнив следующими адресами: Ленинский проспект дом 74 (торговый автомат), Ленинский проспект дом 90 (торговый автомат), улица Крупской дом 17 (киоск «Мороженое»), согласно приложению к настоящему решению.</w:t>
      </w:r>
      <w:r>
        <w:rPr>
          <w:iCs/>
        </w:rPr>
        <w:t xml:space="preserve"> </w:t>
      </w:r>
    </w:p>
    <w:p w:rsidR="00D12813" w:rsidRDefault="00D12813" w:rsidP="00D12813">
      <w:pPr>
        <w:pStyle w:val="a4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дней со дня его принятия</w:t>
      </w:r>
      <w:r w:rsidRPr="00A17081">
        <w:t>.</w:t>
      </w:r>
    </w:p>
    <w:p w:rsidR="00D12813" w:rsidRDefault="00D12813" w:rsidP="00D12813">
      <w:pPr>
        <w:pStyle w:val="a4"/>
        <w:ind w:firstLine="700"/>
      </w:pPr>
      <w:r>
        <w:t>3</w:t>
      </w:r>
      <w:r w:rsidRPr="00A17081">
        <w:t xml:space="preserve">. Опубликовать настоящее решение в </w:t>
      </w:r>
      <w:r>
        <w:t xml:space="preserve">бюллетене «Московский муниципальный вестник»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D12813" w:rsidRPr="00A17081" w:rsidRDefault="00D12813" w:rsidP="00D12813">
      <w:pPr>
        <w:pStyle w:val="a4"/>
        <w:ind w:firstLine="700"/>
      </w:pPr>
      <w:r>
        <w:t>4</w:t>
      </w:r>
      <w:r w:rsidRPr="00A17081">
        <w:t xml:space="preserve">. </w:t>
      </w:r>
      <w:proofErr w:type="gramStart"/>
      <w:r w:rsidRPr="00A17081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>
        <w:t>Ломоносовский Бабурину И.А.</w:t>
      </w:r>
    </w:p>
    <w:p w:rsidR="00D12813" w:rsidRDefault="00D12813" w:rsidP="00D12813">
      <w:pPr>
        <w:jc w:val="both"/>
        <w:rPr>
          <w:sz w:val="28"/>
          <w:szCs w:val="28"/>
        </w:rPr>
      </w:pPr>
    </w:p>
    <w:p w:rsidR="00D12813" w:rsidRPr="00A17081" w:rsidRDefault="00D12813" w:rsidP="00D12813">
      <w:pPr>
        <w:jc w:val="both"/>
        <w:rPr>
          <w:sz w:val="28"/>
          <w:szCs w:val="28"/>
        </w:rPr>
      </w:pPr>
    </w:p>
    <w:p w:rsidR="00D12813" w:rsidRPr="00600EB1" w:rsidRDefault="00D12813" w:rsidP="00D12813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D12813" w:rsidRDefault="00D12813" w:rsidP="00D12813">
      <w:pPr>
        <w:ind w:firstLine="700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округа </w:t>
      </w:r>
      <w:proofErr w:type="gramStart"/>
      <w:r w:rsidRPr="00600EB1">
        <w:rPr>
          <w:b/>
          <w:sz w:val="28"/>
          <w:szCs w:val="28"/>
        </w:rPr>
        <w:t>Ломоносовский</w:t>
      </w:r>
      <w:proofErr w:type="gramEnd"/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  <w:t>И.А. Бабурина</w:t>
      </w:r>
    </w:p>
    <w:p w:rsidR="00D12813" w:rsidRDefault="00D12813" w:rsidP="00D12813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2813" w:rsidRDefault="00D12813" w:rsidP="005D7981">
      <w:pPr>
        <w:ind w:left="10348" w:right="-31"/>
        <w:sectPr w:rsidR="00D12813" w:rsidSect="00D12813">
          <w:pgSz w:w="11906" w:h="16838"/>
          <w:pgMar w:top="1701" w:right="851" w:bottom="1134" w:left="1418" w:header="709" w:footer="709" w:gutter="0"/>
          <w:cols w:space="708"/>
          <w:docGrid w:linePitch="360"/>
        </w:sectPr>
      </w:pPr>
    </w:p>
    <w:p w:rsidR="005D7981" w:rsidRPr="005D7981" w:rsidRDefault="005D7981" w:rsidP="005D7981">
      <w:pPr>
        <w:ind w:left="10348" w:right="-31"/>
      </w:pPr>
      <w:r w:rsidRPr="005D7981">
        <w:lastRenderedPageBreak/>
        <w:t>Приложение</w:t>
      </w:r>
    </w:p>
    <w:p w:rsidR="005D7981" w:rsidRPr="005D7981" w:rsidRDefault="005D7981" w:rsidP="005D7981">
      <w:pPr>
        <w:ind w:left="10348" w:right="-31"/>
        <w:contextualSpacing/>
      </w:pPr>
      <w:r w:rsidRPr="005D7981">
        <w:t xml:space="preserve">к решению Совета депутатов </w:t>
      </w:r>
    </w:p>
    <w:p w:rsidR="005D7981" w:rsidRDefault="005D7981" w:rsidP="005D7981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5D7981" w:rsidRPr="005D7981" w:rsidRDefault="00211926" w:rsidP="005D7981">
      <w:pPr>
        <w:ind w:left="10348" w:right="-31"/>
        <w:contextualSpacing/>
      </w:pPr>
      <w:r>
        <w:t>от 2</w:t>
      </w:r>
      <w:r w:rsidR="003E5D96">
        <w:t xml:space="preserve">7 </w:t>
      </w:r>
      <w:r>
        <w:t xml:space="preserve">января </w:t>
      </w:r>
      <w:r w:rsidR="003E5D96">
        <w:t>201</w:t>
      </w:r>
      <w:r>
        <w:t>5</w:t>
      </w:r>
      <w:r w:rsidR="003E5D96">
        <w:t xml:space="preserve"> года №</w:t>
      </w:r>
      <w:r w:rsidR="000E788B">
        <w:t xml:space="preserve"> </w:t>
      </w:r>
      <w:r w:rsidR="003E5D96">
        <w:t>4</w:t>
      </w:r>
      <w:r>
        <w:t>8</w:t>
      </w:r>
      <w:r w:rsidR="003E5D96">
        <w:t>/</w:t>
      </w:r>
      <w:r>
        <w:t>7</w:t>
      </w:r>
    </w:p>
    <w:p w:rsidR="005D7981" w:rsidRPr="00370115" w:rsidRDefault="005D7981" w:rsidP="005D7981">
      <w:pPr>
        <w:ind w:left="5954"/>
        <w:contextualSpacing/>
        <w:jc w:val="both"/>
        <w:rPr>
          <w:sz w:val="16"/>
          <w:szCs w:val="16"/>
        </w:rPr>
      </w:pPr>
    </w:p>
    <w:p w:rsidR="005D7981" w:rsidRPr="00106C97" w:rsidRDefault="005D7981" w:rsidP="005D7981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F706FD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 w:rsidR="007C5356">
        <w:rPr>
          <w:b/>
          <w:sz w:val="28"/>
          <w:szCs w:val="28"/>
        </w:rPr>
        <w:t>на территории Ломоносовского района</w:t>
      </w:r>
    </w:p>
    <w:p w:rsidR="005D7981" w:rsidRPr="00370115" w:rsidRDefault="005D7981" w:rsidP="005D7981">
      <w:pPr>
        <w:rPr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1263"/>
        <w:gridCol w:w="5102"/>
        <w:gridCol w:w="2448"/>
        <w:gridCol w:w="2463"/>
        <w:gridCol w:w="1981"/>
        <w:gridCol w:w="1985"/>
      </w:tblGrid>
      <w:tr w:rsidR="005D7981" w:rsidRPr="00F5263A" w:rsidTr="00253C17">
        <w:trPr>
          <w:cnfStyle w:val="100000000000"/>
          <w:trHeight w:val="285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981" w:rsidRPr="00F5263A" w:rsidRDefault="005D7981" w:rsidP="00253C1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D7981" w:rsidRPr="00112256" w:rsidTr="00F706FD">
        <w:trPr>
          <w:trHeight w:val="450"/>
        </w:trPr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981" w:rsidRPr="00112256" w:rsidRDefault="005D7981" w:rsidP="00253C17">
            <w:pPr>
              <w:jc w:val="center"/>
            </w:pPr>
            <w:r w:rsidRPr="00112256">
              <w:rPr>
                <w:b/>
                <w:bCs/>
              </w:rPr>
              <w:t>Вид объекта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981" w:rsidRPr="00112256" w:rsidRDefault="005D7981" w:rsidP="00253C17">
            <w:pPr>
              <w:jc w:val="center"/>
            </w:pPr>
            <w:r w:rsidRPr="00112256">
              <w:rPr>
                <w:b/>
                <w:bCs/>
              </w:rPr>
              <w:t>Адрес размещения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981" w:rsidRPr="00112256" w:rsidRDefault="005D7981" w:rsidP="00253C17">
            <w:pPr>
              <w:jc w:val="center"/>
            </w:pPr>
            <w:r w:rsidRPr="00112256">
              <w:rPr>
                <w:b/>
                <w:bCs/>
              </w:rPr>
              <w:t>Площадь места размещения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981" w:rsidRPr="00112256" w:rsidRDefault="005D7981" w:rsidP="00253C17">
            <w:pPr>
              <w:jc w:val="center"/>
            </w:pPr>
            <w:r w:rsidRPr="00112256">
              <w:rPr>
                <w:b/>
                <w:bCs/>
              </w:rPr>
              <w:t>Специализация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981" w:rsidRPr="00112256" w:rsidRDefault="005D7981" w:rsidP="00253C17">
            <w:pPr>
              <w:jc w:val="center"/>
            </w:pPr>
            <w:r w:rsidRPr="00112256">
              <w:rPr>
                <w:b/>
                <w:bCs/>
              </w:rPr>
              <w:t>Дата окончания договора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981" w:rsidRPr="00112256" w:rsidRDefault="005D7981" w:rsidP="00253C17">
            <w:pPr>
              <w:jc w:val="center"/>
            </w:pPr>
            <w:r w:rsidRPr="00112256">
              <w:rPr>
                <w:b/>
                <w:bCs/>
              </w:rPr>
              <w:t>Предложения по оптимизации</w:t>
            </w:r>
          </w:p>
        </w:tc>
      </w:tr>
      <w:tr w:rsidR="00AC0B5F" w:rsidTr="00F706FD">
        <w:trPr>
          <w:trHeight w:val="330"/>
        </w:trPr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B5F" w:rsidRPr="0025742B" w:rsidRDefault="00AC0B5F" w:rsidP="00253C17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торговый</w:t>
            </w:r>
          </w:p>
          <w:p w:rsidR="00AC0B5F" w:rsidRPr="0025742B" w:rsidRDefault="00AC0B5F" w:rsidP="00253C17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автомат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B5F" w:rsidRPr="0025742B" w:rsidRDefault="00AC0B5F" w:rsidP="00253C17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Ленинский проспект, дом 74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B5F" w:rsidRPr="0025742B" w:rsidRDefault="00D1710C" w:rsidP="005D7981">
            <w:pPr>
              <w:jc w:val="center"/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15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B5F" w:rsidRPr="0025742B" w:rsidRDefault="00D1710C" w:rsidP="00253C17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Продовольственные товары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B5F" w:rsidRPr="0025742B" w:rsidRDefault="00AC0B5F" w:rsidP="00253C17">
            <w:pPr>
              <w:rPr>
                <w:sz w:val="26"/>
                <w:szCs w:val="28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0B5F" w:rsidRPr="0025742B" w:rsidRDefault="00714DBF" w:rsidP="00253C17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Новый</w:t>
            </w:r>
          </w:p>
        </w:tc>
      </w:tr>
      <w:tr w:rsidR="00E0533C" w:rsidTr="00F706FD">
        <w:trPr>
          <w:trHeight w:val="330"/>
        </w:trPr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E0533C" w:rsidP="00E0533C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торговый</w:t>
            </w:r>
          </w:p>
          <w:p w:rsidR="00E0533C" w:rsidRPr="0025742B" w:rsidRDefault="00E0533C" w:rsidP="00E0533C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автомат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E0533C" w:rsidP="00E0533C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Ленинский проспект, дом 90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4640CD" w:rsidP="005D7981">
            <w:pPr>
              <w:jc w:val="center"/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15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4640CD" w:rsidP="00253C17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Продовольственные товары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E0533C" w:rsidP="00253C17">
            <w:pPr>
              <w:rPr>
                <w:sz w:val="26"/>
                <w:szCs w:val="28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4640CD" w:rsidP="00253C17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Новый</w:t>
            </w:r>
          </w:p>
        </w:tc>
      </w:tr>
      <w:tr w:rsidR="00E0533C" w:rsidTr="00F706FD">
        <w:trPr>
          <w:trHeight w:val="330"/>
        </w:trPr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E0533C" w:rsidP="00E0533C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киоск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E0533C" w:rsidP="00E0533C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Улица Крупской, дом 17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4640CD" w:rsidP="005D7981">
            <w:pPr>
              <w:jc w:val="center"/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6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4640CD" w:rsidP="00253C17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мороженое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E0533C" w:rsidP="00253C17">
            <w:pPr>
              <w:rPr>
                <w:sz w:val="26"/>
                <w:szCs w:val="28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33C" w:rsidRPr="0025742B" w:rsidRDefault="004640CD" w:rsidP="00253C17">
            <w:pPr>
              <w:rPr>
                <w:sz w:val="26"/>
                <w:szCs w:val="28"/>
              </w:rPr>
            </w:pPr>
            <w:r w:rsidRPr="0025742B">
              <w:rPr>
                <w:sz w:val="26"/>
                <w:szCs w:val="28"/>
              </w:rPr>
              <w:t>Новый</w:t>
            </w:r>
          </w:p>
        </w:tc>
      </w:tr>
    </w:tbl>
    <w:p w:rsidR="00600FF5" w:rsidRDefault="00600FF5" w:rsidP="0025742B"/>
    <w:sectPr w:rsidR="00600FF5" w:rsidSect="0025742B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7981"/>
    <w:rsid w:val="000227CE"/>
    <w:rsid w:val="000E788B"/>
    <w:rsid w:val="00112256"/>
    <w:rsid w:val="00211926"/>
    <w:rsid w:val="0025742B"/>
    <w:rsid w:val="003E5D96"/>
    <w:rsid w:val="004640CD"/>
    <w:rsid w:val="00561ADB"/>
    <w:rsid w:val="005D7981"/>
    <w:rsid w:val="00600FF5"/>
    <w:rsid w:val="00714DBF"/>
    <w:rsid w:val="007C5356"/>
    <w:rsid w:val="00A478CF"/>
    <w:rsid w:val="00A56A93"/>
    <w:rsid w:val="00AC0B5F"/>
    <w:rsid w:val="00D12813"/>
    <w:rsid w:val="00D1710C"/>
    <w:rsid w:val="00E0533C"/>
    <w:rsid w:val="00F105AF"/>
    <w:rsid w:val="00F706FD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81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semiHidden/>
    <w:unhideWhenUsed/>
    <w:rsid w:val="005D798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Body Text Indent"/>
    <w:basedOn w:val="a"/>
    <w:link w:val="a5"/>
    <w:rsid w:val="00D12813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128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133B-1B8E-4BCB-B57B-E106C2C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4</cp:lastModifiedBy>
  <cp:revision>8</cp:revision>
  <dcterms:created xsi:type="dcterms:W3CDTF">2014-06-18T05:49:00Z</dcterms:created>
  <dcterms:modified xsi:type="dcterms:W3CDTF">2015-01-29T09:35:00Z</dcterms:modified>
</cp:coreProperties>
</file>